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F3" w:rsidRDefault="00B63BF3" w:rsidP="00B63BF3">
      <w:pPr>
        <w:pStyle w:val="20"/>
        <w:shd w:val="clear" w:color="auto" w:fill="auto"/>
        <w:spacing w:after="0" w:line="260" w:lineRule="exact"/>
      </w:pPr>
      <w:r>
        <w:t>Информация</w:t>
      </w:r>
    </w:p>
    <w:p w:rsidR="00E73B63" w:rsidRDefault="00B63BF3" w:rsidP="00B63BF3">
      <w:pPr>
        <w:pStyle w:val="20"/>
        <w:shd w:val="clear" w:color="auto" w:fill="auto"/>
        <w:spacing w:after="0" w:line="260" w:lineRule="exact"/>
      </w:pPr>
      <w:r>
        <w:t xml:space="preserve"> о </w:t>
      </w:r>
      <w:r w:rsidR="0042322E">
        <w:t xml:space="preserve">численности обучающихся по реализуемым платным дополнительным общеразвивающим программам </w:t>
      </w:r>
    </w:p>
    <w:tbl>
      <w:tblPr>
        <w:tblStyle w:val="a3"/>
        <w:tblpPr w:leftFromText="180" w:rightFromText="180" w:vertAnchor="text" w:horzAnchor="margin" w:tblpY="317"/>
        <w:tblW w:w="9889" w:type="dxa"/>
        <w:tblLayout w:type="fixed"/>
        <w:tblLook w:val="04A0"/>
      </w:tblPr>
      <w:tblGrid>
        <w:gridCol w:w="534"/>
        <w:gridCol w:w="3685"/>
        <w:gridCol w:w="2126"/>
        <w:gridCol w:w="993"/>
        <w:gridCol w:w="1239"/>
        <w:gridCol w:w="1312"/>
      </w:tblGrid>
      <w:tr w:rsidR="00214F83" w:rsidTr="00214F83">
        <w:tc>
          <w:tcPr>
            <w:tcW w:w="534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атных услуг</w:t>
            </w:r>
          </w:p>
        </w:tc>
        <w:tc>
          <w:tcPr>
            <w:tcW w:w="2126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993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</w:t>
            </w:r>
          </w:p>
        </w:tc>
        <w:tc>
          <w:tcPr>
            <w:tcW w:w="1239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Группы числен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1312" w:type="dxa"/>
            <w:vAlign w:val="center"/>
          </w:tcPr>
          <w:p w:rsidR="00214F83" w:rsidRPr="00021844" w:rsidRDefault="00214F83" w:rsidP="00214F8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ство обучающихся в груп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чел</w:t>
            </w: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14F83" w:rsidRPr="000A1807" w:rsidTr="00214F83">
        <w:trPr>
          <w:trHeight w:val="1127"/>
        </w:trPr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учебных группах для дошкольников по дополнительной общеразвивающей программе  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«От слова к букве»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Федорова Елена Петровна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Трунова Валентина Николаевна</w:t>
            </w:r>
          </w:p>
        </w:tc>
        <w:tc>
          <w:tcPr>
            <w:tcW w:w="993" w:type="dxa"/>
          </w:tcPr>
          <w:p w:rsidR="00214F83" w:rsidRPr="000A1807" w:rsidRDefault="00776E0E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Pr="00F12D89" w:rsidRDefault="00776E0E" w:rsidP="00214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учебных группах для дошкольников по дополнительной общеразвивающей программе 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«Математические ступеньки»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Федорова Елена Петровна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Трунова Валентина Николаевна</w:t>
            </w:r>
          </w:p>
        </w:tc>
        <w:tc>
          <w:tcPr>
            <w:tcW w:w="993" w:type="dxa"/>
          </w:tcPr>
          <w:p w:rsidR="00214F83" w:rsidRPr="000A1807" w:rsidRDefault="00776E0E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Pr="00F12D89" w:rsidRDefault="00776E0E" w:rsidP="00214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 «Занимательный английский для обучающихся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3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Зорина Надежда Николаевна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Мариям Евгения Никола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Pr="00F12D89" w:rsidRDefault="00214F83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76E0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аницами учебника географии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Носова Наталья Борисовна</w:t>
            </w:r>
          </w:p>
        </w:tc>
        <w:tc>
          <w:tcPr>
            <w:tcW w:w="993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Pr="00F12D89" w:rsidRDefault="00214F83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76E0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 биологом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Овчинникова Алена Валентино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776E0E" w:rsidP="00776E0E">
            <w:pPr>
              <w:tabs>
                <w:tab w:val="left" w:pos="450"/>
                <w:tab w:val="center" w:pos="5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8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ые вопросы информатики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ырова  ЭльмираФанузо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Default="00E7260C" w:rsidP="00214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й практикум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емьянова Виктория Валерь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214F83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76E0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ые вопросы лингвистики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Марина Александро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Default="00214F83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76E0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а Ленд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6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ь Ольга Никола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214F83" w:rsidP="00776E0E">
            <w:pPr>
              <w:tabs>
                <w:tab w:val="left" w:pos="463"/>
                <w:tab w:val="center" w:pos="5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776E0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ый английский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2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Евгения Никола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214F83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76E0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техники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-11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ова Ксения Никола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776E0E" w:rsidP="00214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6E0E" w:rsidRPr="000A1807" w:rsidTr="00214F83">
        <w:tc>
          <w:tcPr>
            <w:tcW w:w="534" w:type="dxa"/>
          </w:tcPr>
          <w:p w:rsidR="00776E0E" w:rsidRPr="000A1807" w:rsidRDefault="00776E0E" w:rsidP="0077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776E0E" w:rsidRPr="00214F83" w:rsidRDefault="00776E0E" w:rsidP="00776E0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лиграфия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6E0E" w:rsidRPr="00214F83" w:rsidRDefault="00776E0E" w:rsidP="00776E0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E0E">
              <w:rPr>
                <w:rFonts w:ascii="Times New Roman" w:hAnsi="Times New Roman" w:cs="Times New Roman"/>
                <w:b/>
                <w:sz w:val="20"/>
                <w:szCs w:val="20"/>
              </w:rPr>
              <w:t>2-4 классов</w:t>
            </w:r>
          </w:p>
        </w:tc>
        <w:tc>
          <w:tcPr>
            <w:tcW w:w="2126" w:type="dxa"/>
          </w:tcPr>
          <w:p w:rsidR="00776E0E" w:rsidRPr="00214F83" w:rsidRDefault="00776E0E" w:rsidP="00776E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бузарова Дженнет Амангельдыевна</w:t>
            </w:r>
          </w:p>
        </w:tc>
        <w:tc>
          <w:tcPr>
            <w:tcW w:w="993" w:type="dxa"/>
          </w:tcPr>
          <w:p w:rsidR="00776E0E" w:rsidRPr="000A1807" w:rsidRDefault="00776E0E" w:rsidP="0077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776E0E" w:rsidRPr="000A1807" w:rsidRDefault="00776E0E" w:rsidP="0077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776E0E" w:rsidRDefault="00776E0E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1A3A9B" w:rsidRDefault="001A3A9B" w:rsidP="00B63BF3">
      <w:pPr>
        <w:pStyle w:val="20"/>
        <w:shd w:val="clear" w:color="auto" w:fill="auto"/>
        <w:spacing w:after="0" w:line="260" w:lineRule="exact"/>
      </w:pPr>
    </w:p>
    <w:sectPr w:rsidR="001A3A9B" w:rsidSect="00FC2F21">
      <w:pgSz w:w="11906" w:h="16838"/>
      <w:pgMar w:top="851" w:right="155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5A" w:rsidRDefault="001D175A" w:rsidP="00FC2F21">
      <w:pPr>
        <w:spacing w:after="0" w:line="240" w:lineRule="auto"/>
      </w:pPr>
      <w:r>
        <w:separator/>
      </w:r>
    </w:p>
  </w:endnote>
  <w:endnote w:type="continuationSeparator" w:id="1">
    <w:p w:rsidR="001D175A" w:rsidRDefault="001D175A" w:rsidP="00FC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5A" w:rsidRDefault="001D175A" w:rsidP="00FC2F21">
      <w:pPr>
        <w:spacing w:after="0" w:line="240" w:lineRule="auto"/>
      </w:pPr>
      <w:r>
        <w:separator/>
      </w:r>
    </w:p>
  </w:footnote>
  <w:footnote w:type="continuationSeparator" w:id="1">
    <w:p w:rsidR="001D175A" w:rsidRDefault="001D175A" w:rsidP="00FC2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BF3"/>
    <w:rsid w:val="00021844"/>
    <w:rsid w:val="000A1807"/>
    <w:rsid w:val="000D67CB"/>
    <w:rsid w:val="00111016"/>
    <w:rsid w:val="00163195"/>
    <w:rsid w:val="001A3A9B"/>
    <w:rsid w:val="001D175A"/>
    <w:rsid w:val="001E64DD"/>
    <w:rsid w:val="0020458C"/>
    <w:rsid w:val="00206CEA"/>
    <w:rsid w:val="00214F83"/>
    <w:rsid w:val="00277828"/>
    <w:rsid w:val="002B02A2"/>
    <w:rsid w:val="002E7E3E"/>
    <w:rsid w:val="00302395"/>
    <w:rsid w:val="00325869"/>
    <w:rsid w:val="00344916"/>
    <w:rsid w:val="00371B4A"/>
    <w:rsid w:val="003B4DC5"/>
    <w:rsid w:val="003D5289"/>
    <w:rsid w:val="004218A4"/>
    <w:rsid w:val="0042322E"/>
    <w:rsid w:val="0047607D"/>
    <w:rsid w:val="00493B57"/>
    <w:rsid w:val="00533E56"/>
    <w:rsid w:val="005A0C63"/>
    <w:rsid w:val="00672171"/>
    <w:rsid w:val="007126DD"/>
    <w:rsid w:val="00776E0E"/>
    <w:rsid w:val="007B4562"/>
    <w:rsid w:val="007D710D"/>
    <w:rsid w:val="00807A2E"/>
    <w:rsid w:val="0094089E"/>
    <w:rsid w:val="009745C4"/>
    <w:rsid w:val="0098591B"/>
    <w:rsid w:val="009D49DB"/>
    <w:rsid w:val="00A656A5"/>
    <w:rsid w:val="00B34955"/>
    <w:rsid w:val="00B63BF3"/>
    <w:rsid w:val="00E7260C"/>
    <w:rsid w:val="00E73B63"/>
    <w:rsid w:val="00F12D89"/>
    <w:rsid w:val="00F27A51"/>
    <w:rsid w:val="00FC2F21"/>
    <w:rsid w:val="00FE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63B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BF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FC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F21"/>
  </w:style>
  <w:style w:type="paragraph" w:styleId="a6">
    <w:name w:val="footer"/>
    <w:basedOn w:val="a"/>
    <w:link w:val="a7"/>
    <w:uiPriority w:val="99"/>
    <w:semiHidden/>
    <w:unhideWhenUsed/>
    <w:rsid w:val="00FC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8FBA-FE6D-4B54-9A28-57A276B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V</dc:creator>
  <cp:keywords/>
  <dc:description/>
  <cp:lastModifiedBy>BTV</cp:lastModifiedBy>
  <cp:revision>19</cp:revision>
  <dcterms:created xsi:type="dcterms:W3CDTF">2023-01-25T10:35:00Z</dcterms:created>
  <dcterms:modified xsi:type="dcterms:W3CDTF">2024-02-05T09:07:00Z</dcterms:modified>
</cp:coreProperties>
</file>